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入口、门头设计精选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入口、门头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93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建筑入口、门头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